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>Y</w:t>
      </w:r>
      <w:r w:rsidR="007F7759">
        <w:rPr>
          <w:rFonts w:cstheme="minorHAnsi"/>
          <w:b/>
          <w:sz w:val="24"/>
          <w:szCs w:val="24"/>
          <w:u w:val="single"/>
        </w:rPr>
        <w:t xml:space="preserve"> </w:t>
      </w:r>
      <w:r w:rsidR="003800EC">
        <w:rPr>
          <w:rFonts w:cstheme="minorHAnsi"/>
          <w:b/>
          <w:sz w:val="24"/>
          <w:szCs w:val="24"/>
          <w:u w:val="single"/>
        </w:rPr>
        <w:t>1</w:t>
      </w:r>
      <w:r w:rsidR="000E105C">
        <w:rPr>
          <w:rFonts w:cstheme="minorHAnsi"/>
          <w:b/>
          <w:sz w:val="24"/>
          <w:szCs w:val="24"/>
          <w:u w:val="single"/>
        </w:rPr>
        <w:t>9</w:t>
      </w:r>
      <w:r w:rsidR="00D547FA" w:rsidRPr="00D547FA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D547FA">
        <w:rPr>
          <w:rFonts w:cstheme="minorHAnsi"/>
          <w:b/>
          <w:sz w:val="24"/>
          <w:szCs w:val="24"/>
          <w:u w:val="single"/>
        </w:rPr>
        <w:t xml:space="preserve"> July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E62A0E" w:rsidRDefault="000E105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:rsidR="00F738CC" w:rsidRDefault="00F738C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F738CC" w:rsidRDefault="000E105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0315FB" w:rsidRPr="000315F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0315FB">
        <w:rPr>
          <w:rFonts w:cstheme="minorHAnsi"/>
          <w:b/>
          <w:sz w:val="24"/>
          <w:szCs w:val="24"/>
          <w:u w:val="single"/>
        </w:rPr>
        <w:t xml:space="preserve"> </w:t>
      </w:r>
      <w:r w:rsidR="00810F4E">
        <w:rPr>
          <w:rFonts w:cstheme="minorHAnsi"/>
          <w:b/>
          <w:sz w:val="24"/>
          <w:szCs w:val="24"/>
          <w:u w:val="single"/>
        </w:rPr>
        <w:t>Sunday after Trinity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98572D" w:rsidRDefault="000E105C" w:rsidP="000E5C4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Isaiah 44: 6-8</w:t>
      </w: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Pr="000E105C" w:rsidRDefault="000E105C" w:rsidP="000E105C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E105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6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us says the </w:t>
      </w:r>
      <w:r w:rsidRPr="000E105C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  <w:shd w:val="clear" w:color="auto" w:fill="FFFFFF"/>
        </w:rPr>
        <w:t>Lord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the King of Israel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 his Redeemer, the </w:t>
      </w:r>
      <w:r w:rsidRPr="000E105C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  <w:shd w:val="clear" w:color="auto" w:fill="FFFFFF"/>
        </w:rPr>
        <w:t>Lord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f hosts</w:t>
      </w:r>
      <w:proofErr w:type="gramStart"/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  <w:proofErr w:type="gramEnd"/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am the first and I am the last;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sides me there is no god.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7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ho is like me? Let them proclaim it,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t them declare and set it forth before me.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ho has announced from of old the things to come?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t them tell us what is yet to be.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8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not fear, or be afraid;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ve I not told you from of old and declared it?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ou are my witnesses!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s there any god besides me?</w:t>
      </w:r>
      <w:r w:rsidRPr="000E105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105C">
        <w:rPr>
          <w:rStyle w:val="indent-1-breaks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   </w:t>
      </w:r>
      <w:r w:rsidRPr="000E105C">
        <w:rPr>
          <w:rStyle w:val="tex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re is no other rock; I know not one.</w:t>
      </w: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0E105C" w:rsidRDefault="000E105C" w:rsidP="000E5C43">
      <w:pPr>
        <w:pStyle w:val="NoSpacing"/>
        <w:jc w:val="center"/>
        <w:rPr>
          <w:b/>
          <w:u w:val="single"/>
        </w:rPr>
      </w:pPr>
    </w:p>
    <w:p w:rsidR="000E105C" w:rsidRDefault="000E105C" w:rsidP="000E5C43">
      <w:pPr>
        <w:pStyle w:val="NoSpacing"/>
        <w:jc w:val="center"/>
        <w:rPr>
          <w:b/>
          <w:u w:val="single"/>
        </w:rPr>
      </w:pPr>
    </w:p>
    <w:p w:rsidR="000E105C" w:rsidRDefault="000E105C" w:rsidP="000E5C43">
      <w:pPr>
        <w:pStyle w:val="NoSpacing"/>
        <w:jc w:val="center"/>
        <w:rPr>
          <w:b/>
          <w:u w:val="single"/>
        </w:rPr>
      </w:pPr>
    </w:p>
    <w:p w:rsidR="000E105C" w:rsidRDefault="000E105C" w:rsidP="000E5C43">
      <w:pPr>
        <w:pStyle w:val="NoSpacing"/>
        <w:jc w:val="center"/>
        <w:rPr>
          <w:b/>
          <w:u w:val="single"/>
        </w:rPr>
      </w:pPr>
    </w:p>
    <w:p w:rsidR="00C568DC" w:rsidRPr="00C568DC" w:rsidRDefault="00C568DC" w:rsidP="00C56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ext"/>
          <w:rFonts w:cstheme="minorHAnsi"/>
          <w:b/>
          <w:bCs/>
          <w:color w:val="000000"/>
          <w:u w:val="single"/>
          <w:shd w:val="clear" w:color="auto" w:fill="FFFFFF"/>
        </w:rPr>
      </w:pPr>
      <w:r w:rsidRPr="00C568DC">
        <w:rPr>
          <w:rStyle w:val="text"/>
          <w:rFonts w:cstheme="minorHAnsi"/>
          <w:b/>
          <w:bCs/>
          <w:color w:val="000000"/>
          <w:u w:val="single"/>
          <w:shd w:val="clear" w:color="auto" w:fill="FFFFFF"/>
        </w:rPr>
        <w:lastRenderedPageBreak/>
        <w:t>Matthew 13: 24-30, 36-43</w:t>
      </w:r>
    </w:p>
    <w:p w:rsidR="000315FB" w:rsidRDefault="00C568DC" w:rsidP="00C56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"/>
          <w:rFonts w:cstheme="minorHAnsi"/>
          <w:color w:val="000000"/>
          <w:shd w:val="clear" w:color="auto" w:fill="FFFFFF"/>
        </w:rPr>
      </w:pP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4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He put before them another parable: ‘</w:t>
      </w:r>
      <w:proofErr w:type="gramStart"/>
      <w:r w:rsidRPr="00C568DC">
        <w:rPr>
          <w:rStyle w:val="text"/>
          <w:rFonts w:cstheme="minorHAnsi"/>
          <w:color w:val="000000"/>
          <w:shd w:val="clear" w:color="auto" w:fill="FFFFFF"/>
        </w:rPr>
        <w:t>The</w:t>
      </w:r>
      <w:proofErr w:type="gramEnd"/>
      <w:r w:rsidRPr="00C568DC">
        <w:rPr>
          <w:rStyle w:val="text"/>
          <w:rFonts w:cstheme="minorHAnsi"/>
          <w:color w:val="000000"/>
          <w:shd w:val="clear" w:color="auto" w:fill="FFFFFF"/>
        </w:rPr>
        <w:t xml:space="preserve"> kingdom of heaven may be compared to someone who sowed good seed in his field;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5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but while everybody was asleep, an enemy came and sowed weeds among the wheat, and then went away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6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So when the plants came up and bore grain, then the weeds appeared as well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7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 xml:space="preserve">And the slaves of the householder came and said to him, “Master, did you not </w:t>
      </w:r>
      <w:proofErr w:type="spellStart"/>
      <w:r w:rsidRPr="00C568DC">
        <w:rPr>
          <w:rStyle w:val="text"/>
          <w:rFonts w:cstheme="minorHAnsi"/>
          <w:color w:val="000000"/>
          <w:shd w:val="clear" w:color="auto" w:fill="FFFFFF"/>
        </w:rPr>
        <w:t>sow</w:t>
      </w:r>
      <w:proofErr w:type="spellEnd"/>
      <w:r w:rsidRPr="00C568DC">
        <w:rPr>
          <w:rStyle w:val="text"/>
          <w:rFonts w:cstheme="minorHAnsi"/>
          <w:color w:val="000000"/>
          <w:shd w:val="clear" w:color="auto" w:fill="FFFFFF"/>
        </w:rPr>
        <w:t xml:space="preserve"> good seed in your field? Where, then, did these weeds come from?”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8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He answered, “An enemy has done this.” The slaves said to him, “Then do you want us to go and gather them?”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9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But he replied, “No; for in gathering the weeds you would uproot the wheat along with them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0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Let both of them grow together until the harvest; and at harvest time I will tell the reapers, Collect the weeds first and bind them in bundles to be burned, but gather the wheat into my barn.”</w:t>
      </w:r>
    </w:p>
    <w:p w:rsidR="00C568DC" w:rsidRDefault="00C568DC" w:rsidP="00C56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:rsidR="000315FB" w:rsidRDefault="00C568DC" w:rsidP="00C56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6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Then he left the crowds and went into the house. And his disciples approached him, saying, ‘Explain to us the parable of the weeds of the field.’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7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He answered, ‘The one who sows the good seed is the Son of Man;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8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the field is the world, and the good seed are the children of the kingdom; the weeds are the children of the evil one,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9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 xml:space="preserve">and the enemy who </w:t>
      </w:r>
      <w:proofErr w:type="spellStart"/>
      <w:r w:rsidRPr="00C568DC">
        <w:rPr>
          <w:rStyle w:val="text"/>
          <w:rFonts w:cstheme="minorHAnsi"/>
          <w:color w:val="000000"/>
          <w:shd w:val="clear" w:color="auto" w:fill="FFFFFF"/>
        </w:rPr>
        <w:t>sowed</w:t>
      </w:r>
      <w:proofErr w:type="spellEnd"/>
      <w:r w:rsidRPr="00C568DC">
        <w:rPr>
          <w:rStyle w:val="text"/>
          <w:rFonts w:cstheme="minorHAnsi"/>
          <w:color w:val="000000"/>
          <w:shd w:val="clear" w:color="auto" w:fill="FFFFFF"/>
        </w:rPr>
        <w:t xml:space="preserve"> them is the devil; the harvest is the end of the age, and the reapers are angels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0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Just as the weeds are collected and burned up with fire, so will it be at the end of the age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1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The Son of Man will send his angels, and they will collect out of his kingdom all causes of sin and all evildoers,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2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and they will throw them into the furnace of fire, where there will be weeping and gnashing of teeth. </w:t>
      </w:r>
      <w:r w:rsidRPr="00C568DC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3 </w:t>
      </w:r>
      <w:r w:rsidRPr="00C568DC">
        <w:rPr>
          <w:rStyle w:val="text"/>
          <w:rFonts w:cstheme="minorHAnsi"/>
          <w:color w:val="000000"/>
          <w:shd w:val="clear" w:color="auto" w:fill="FFFFFF"/>
        </w:rPr>
        <w:t>Then the righteous will shine like the sun in the kingdom of their Father. Let anyone with ears listen!</w:t>
      </w:r>
    </w:p>
    <w:p w:rsidR="000315FB" w:rsidRPr="007A60C4" w:rsidRDefault="000315FB" w:rsidP="000315FB">
      <w:pPr>
        <w:pStyle w:val="NoSpacing"/>
        <w:rPr>
          <w:rFonts w:cstheme="minorHAnsi"/>
          <w:b/>
          <w:u w:val="single"/>
        </w:rPr>
      </w:pPr>
    </w:p>
    <w:p w:rsidR="002251F8" w:rsidRDefault="002251F8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iCs/>
          <w:u w:val="single"/>
        </w:rPr>
      </w:pPr>
      <w:bookmarkStart w:id="0" w:name="_Hlk506375656"/>
      <w:r w:rsidRPr="00F92531">
        <w:rPr>
          <w:rFonts w:cstheme="minorHAnsi"/>
          <w:b/>
          <w:iCs/>
          <w:u w:val="single"/>
        </w:rPr>
        <w:t>COLLECT FOR TODAY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Lord of all power and might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</w:t>
      </w:r>
      <w:proofErr w:type="gramEnd"/>
      <w:r>
        <w:rPr>
          <w:rFonts w:cstheme="minorHAnsi"/>
          <w:iCs/>
        </w:rPr>
        <w:t xml:space="preserve"> author and giver of all good things: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ft</w:t>
      </w:r>
      <w:proofErr w:type="gramEnd"/>
      <w:r>
        <w:rPr>
          <w:rFonts w:cstheme="minorHAnsi"/>
          <w:iCs/>
        </w:rPr>
        <w:t xml:space="preserve"> in our hearts the love of your name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crease</w:t>
      </w:r>
      <w:proofErr w:type="gramEnd"/>
      <w:r>
        <w:rPr>
          <w:rFonts w:cstheme="minorHAnsi"/>
          <w:iCs/>
        </w:rPr>
        <w:t xml:space="preserve"> in us true religion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nourish</w:t>
      </w:r>
      <w:proofErr w:type="gramEnd"/>
      <w:r>
        <w:rPr>
          <w:rFonts w:cstheme="minorHAnsi"/>
          <w:iCs/>
        </w:rPr>
        <w:t xml:space="preserve"> us with all goodness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 xml:space="preserve"> of your great mercy keep us in the same;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your Son our Lord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0E105C" w:rsidRDefault="000E105C" w:rsidP="000E105C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4E4052" w:rsidRDefault="004E405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7352B8" w:rsidRDefault="007352B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2</w:t>
      </w:r>
      <w:r w:rsidRPr="007352B8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July           Morning Prayer     </w:t>
      </w:r>
      <w:r w:rsidR="000E105C">
        <w:rPr>
          <w:rFonts w:cstheme="minorHAnsi"/>
          <w:b/>
          <w:bCs/>
          <w:color w:val="000000"/>
        </w:rPr>
        <w:t xml:space="preserve">                               </w:t>
      </w:r>
      <w:r>
        <w:rPr>
          <w:rFonts w:cstheme="minorHAnsi"/>
          <w:b/>
          <w:bCs/>
          <w:color w:val="000000"/>
        </w:rPr>
        <w:t>9.30am</w:t>
      </w:r>
    </w:p>
    <w:p w:rsidR="007352B8" w:rsidRDefault="007352B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</w:t>
      </w:r>
      <w:r w:rsidR="000E105C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26</w:t>
      </w:r>
      <w:r w:rsidRPr="007352B8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        Morning Worship                                 10am</w:t>
      </w:r>
    </w:p>
    <w:p w:rsidR="000E105C" w:rsidRDefault="000E105C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9</w:t>
      </w:r>
      <w:r w:rsidRPr="000E105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Morning Prayer                                    9.30am</w:t>
      </w:r>
    </w:p>
    <w:p w:rsidR="000E105C" w:rsidRPr="00D41584" w:rsidRDefault="000E105C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</w:t>
      </w:r>
      <w:r w:rsidRPr="000E105C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August               Holy Communion                                 10am</w:t>
      </w:r>
    </w:p>
    <w:p w:rsidR="00CE7E97" w:rsidRDefault="00CE7E97" w:rsidP="00CE7E97">
      <w:pPr>
        <w:pStyle w:val="NoSpacing"/>
        <w:rPr>
          <w:b/>
          <w:u w:val="single"/>
        </w:rPr>
      </w:pPr>
    </w:p>
    <w:p w:rsidR="007212C3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:rsidR="00EF2CE7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22222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  <w:r w:rsidR="004E4052">
        <w:rPr>
          <w:rFonts w:cstheme="minorHAnsi"/>
          <w:color w:val="222222"/>
          <w:shd w:val="clear" w:color="auto" w:fill="FFFFFF"/>
        </w:rPr>
        <w:t xml:space="preserve">                            2-4pm</w:t>
      </w:r>
    </w:p>
    <w:p w:rsidR="000315FB" w:rsidRPr="00381236" w:rsidRDefault="000315FB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</w:p>
    <w:p w:rsidR="00B5664F" w:rsidRPr="00B5664F" w:rsidRDefault="00B5664F" w:rsidP="008E41D2">
      <w:pPr>
        <w:pStyle w:val="NoSpacing"/>
      </w:pPr>
    </w:p>
    <w:p w:rsidR="008E41D2" w:rsidRDefault="008E41D2" w:rsidP="008E41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ood bank</w:t>
      </w:r>
    </w:p>
    <w:p w:rsidR="008E41D2" w:rsidRDefault="008E41D2" w:rsidP="008E41D2">
      <w:pPr>
        <w:pStyle w:val="NoSpacing"/>
        <w:jc w:val="center"/>
      </w:pPr>
      <w:r>
        <w:t>Update on the food bank, we are continuing to support this worthwhile appeal.  A few of the items always needed are:</w:t>
      </w:r>
    </w:p>
    <w:p w:rsidR="008E41D2" w:rsidRDefault="008E41D2" w:rsidP="008E41D2">
      <w:pPr>
        <w:pStyle w:val="NoSpacing"/>
        <w:jc w:val="center"/>
      </w:pPr>
      <w:r>
        <w:t>‘</w:t>
      </w:r>
      <w:proofErr w:type="gramStart"/>
      <w:r>
        <w:t>long</w:t>
      </w:r>
      <w:proofErr w:type="gramEnd"/>
      <w:r>
        <w:t xml:space="preserve"> life milk, custard / rice pudding, cereals’</w:t>
      </w:r>
    </w:p>
    <w:p w:rsidR="008E41D2" w:rsidRDefault="008E41D2" w:rsidP="008E41D2">
      <w:pPr>
        <w:pStyle w:val="NoSpacing"/>
        <w:jc w:val="center"/>
      </w:pPr>
      <w:r>
        <w:t>Many thanks for your support.</w:t>
      </w:r>
    </w:p>
    <w:p w:rsidR="007352B8" w:rsidRDefault="007352B8" w:rsidP="008E41D2">
      <w:pPr>
        <w:pStyle w:val="NoSpacing"/>
        <w:jc w:val="center"/>
      </w:pPr>
    </w:p>
    <w:p w:rsidR="000E105C" w:rsidRDefault="000E105C" w:rsidP="00EA74B5">
      <w:pPr>
        <w:pStyle w:val="NoSpacing"/>
        <w:jc w:val="center"/>
        <w:rPr>
          <w:b/>
          <w:u w:val="single"/>
        </w:rPr>
      </w:pPr>
    </w:p>
    <w:p w:rsidR="000E105C" w:rsidRDefault="000E105C" w:rsidP="00EA74B5">
      <w:pPr>
        <w:pStyle w:val="NoSpacing"/>
        <w:jc w:val="center"/>
        <w:rPr>
          <w:b/>
          <w:u w:val="single"/>
        </w:rPr>
      </w:pPr>
    </w:p>
    <w:p w:rsidR="000E105C" w:rsidRDefault="000E105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C568DC" w:rsidRDefault="00C568DC" w:rsidP="00EA74B5">
      <w:pPr>
        <w:pStyle w:val="NoSpacing"/>
        <w:jc w:val="center"/>
        <w:rPr>
          <w:b/>
          <w:u w:val="single"/>
        </w:rPr>
      </w:pPr>
    </w:p>
    <w:p w:rsidR="000E105C" w:rsidRDefault="000E105C" w:rsidP="00EA74B5">
      <w:pPr>
        <w:pStyle w:val="NoSpacing"/>
        <w:jc w:val="center"/>
        <w:rPr>
          <w:b/>
          <w:u w:val="single"/>
        </w:rPr>
      </w:pPr>
    </w:p>
    <w:p w:rsidR="000E105C" w:rsidRDefault="000E105C" w:rsidP="00EA74B5">
      <w:pPr>
        <w:pStyle w:val="NoSpacing"/>
        <w:jc w:val="center"/>
        <w:rPr>
          <w:b/>
          <w:u w:val="single"/>
        </w:rPr>
      </w:pPr>
    </w:p>
    <w:p w:rsidR="00BF509F" w:rsidRDefault="00EB6B59" w:rsidP="00EA74B5">
      <w:pPr>
        <w:pStyle w:val="NoSpacing"/>
        <w:jc w:val="center"/>
      </w:pPr>
      <w:r>
        <w:rPr>
          <w:b/>
          <w:u w:val="single"/>
        </w:rPr>
        <w:lastRenderedPageBreak/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047BCD" w:rsidRDefault="00047BCD" w:rsidP="00EA74B5">
      <w:pPr>
        <w:pStyle w:val="NoSpacing"/>
        <w:jc w:val="center"/>
      </w:pPr>
    </w:p>
    <w:p w:rsidR="007212C3" w:rsidRPr="00EF2CE7" w:rsidRDefault="007212C3" w:rsidP="007F775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8E41D2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nday </w:t>
      </w:r>
      <w:r w:rsidR="000E105C">
        <w:rPr>
          <w:rFonts w:cstheme="minorHAnsi"/>
          <w:b/>
          <w:sz w:val="20"/>
          <w:szCs w:val="20"/>
        </w:rPr>
        <w:t>26</w:t>
      </w:r>
      <w:r w:rsidR="000E105C" w:rsidRPr="000E105C">
        <w:rPr>
          <w:rFonts w:cstheme="minorHAnsi"/>
          <w:b/>
          <w:sz w:val="20"/>
          <w:szCs w:val="20"/>
          <w:vertAlign w:val="superscript"/>
        </w:rPr>
        <w:t>th</w:t>
      </w:r>
      <w:r w:rsidR="000E105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ly at 10am</w:t>
      </w:r>
    </w:p>
    <w:p w:rsidR="008E41D2" w:rsidRDefault="003800EC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  <w:r w:rsidR="008E41D2">
        <w:rPr>
          <w:rFonts w:cstheme="minorHAnsi"/>
          <w:b/>
          <w:sz w:val="20"/>
          <w:szCs w:val="20"/>
        </w:rPr>
        <w:t xml:space="preserve"> </w:t>
      </w:r>
    </w:p>
    <w:p w:rsidR="008E41D2" w:rsidRPr="008E41D2" w:rsidRDefault="003800EC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Isaiah 44: 6-8</w:t>
      </w:r>
    </w:p>
    <w:p w:rsidR="008E41D2" w:rsidRPr="008E41D2" w:rsidRDefault="003800EC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Matthew 13: 24-30, 36-43</w:t>
      </w:r>
    </w:p>
    <w:p w:rsidR="008E41D2" w:rsidRPr="00381236" w:rsidRDefault="007B76E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8E41D2" w:rsidRPr="00C257CE">
        <w:rPr>
          <w:rFonts w:cstheme="minorHAnsi"/>
          <w:b/>
          <w:sz w:val="20"/>
          <w:szCs w:val="20"/>
          <w:vertAlign w:val="superscript"/>
        </w:rPr>
        <w:t>th</w:t>
      </w:r>
      <w:r w:rsidR="008E41D2">
        <w:rPr>
          <w:rFonts w:cstheme="minorHAnsi"/>
          <w:b/>
          <w:sz w:val="20"/>
          <w:szCs w:val="20"/>
        </w:rPr>
        <w:t xml:space="preserve"> Sunday after Trinity</w:t>
      </w:r>
    </w:p>
    <w:p w:rsidR="00790581" w:rsidRPr="00381236" w:rsidRDefault="00790581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790581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95" w:rsidRDefault="00313195" w:rsidP="00D069C3">
      <w:pPr>
        <w:spacing w:after="0" w:line="240" w:lineRule="auto"/>
      </w:pPr>
      <w:r>
        <w:separator/>
      </w:r>
    </w:p>
  </w:endnote>
  <w:endnote w:type="continuationSeparator" w:id="0">
    <w:p w:rsidR="00313195" w:rsidRDefault="00313195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95" w:rsidRDefault="00313195" w:rsidP="00D069C3">
      <w:pPr>
        <w:spacing w:after="0" w:line="240" w:lineRule="auto"/>
      </w:pPr>
      <w:r>
        <w:separator/>
      </w:r>
    </w:p>
  </w:footnote>
  <w:footnote w:type="continuationSeparator" w:id="0">
    <w:p w:rsidR="00313195" w:rsidRDefault="00313195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4BAD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1C7"/>
    <w:rsid w:val="000315FB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47BCD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794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0050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376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05C"/>
    <w:rsid w:val="000E152C"/>
    <w:rsid w:val="000E15D8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5C43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3D35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38E8"/>
    <w:rsid w:val="00183A07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37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83F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5D66"/>
    <w:rsid w:val="00206A0B"/>
    <w:rsid w:val="00206A42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69A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51F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59E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096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281"/>
    <w:rsid w:val="002A6743"/>
    <w:rsid w:val="002A7049"/>
    <w:rsid w:val="002A77FD"/>
    <w:rsid w:val="002A7ECC"/>
    <w:rsid w:val="002B012F"/>
    <w:rsid w:val="002B046A"/>
    <w:rsid w:val="002B06E5"/>
    <w:rsid w:val="002B0A40"/>
    <w:rsid w:val="002B127D"/>
    <w:rsid w:val="002B164E"/>
    <w:rsid w:val="002B17B5"/>
    <w:rsid w:val="002B199D"/>
    <w:rsid w:val="002B24BC"/>
    <w:rsid w:val="002B257E"/>
    <w:rsid w:val="002B2B68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195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670F1"/>
    <w:rsid w:val="00367A62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0EC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2FCF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03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052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590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3C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9BC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63A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783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573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06FAB"/>
    <w:rsid w:val="007071E9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2C3"/>
    <w:rsid w:val="0072189E"/>
    <w:rsid w:val="00722280"/>
    <w:rsid w:val="00722E58"/>
    <w:rsid w:val="00723038"/>
    <w:rsid w:val="00723917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52B8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2299"/>
    <w:rsid w:val="007539B3"/>
    <w:rsid w:val="00754B90"/>
    <w:rsid w:val="00754FFB"/>
    <w:rsid w:val="0075588D"/>
    <w:rsid w:val="00756DCD"/>
    <w:rsid w:val="007615AA"/>
    <w:rsid w:val="007619C2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5C7B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581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60C4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6E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7F7759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0536"/>
    <w:rsid w:val="00810F4E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55E"/>
    <w:rsid w:val="00862749"/>
    <w:rsid w:val="00862855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2C6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B7EDB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1D2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DD9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6F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48C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117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16F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572D"/>
    <w:rsid w:val="00986379"/>
    <w:rsid w:val="009865AB"/>
    <w:rsid w:val="00986C25"/>
    <w:rsid w:val="00986C53"/>
    <w:rsid w:val="0098772E"/>
    <w:rsid w:val="00987AB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33A5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A2B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646D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1A45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4D8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49B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300C"/>
    <w:rsid w:val="00AD4B67"/>
    <w:rsid w:val="00AD4C8D"/>
    <w:rsid w:val="00AD64BE"/>
    <w:rsid w:val="00AD67F9"/>
    <w:rsid w:val="00AD7111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64F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09F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E2F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1BB0"/>
    <w:rsid w:val="00C23118"/>
    <w:rsid w:val="00C24B56"/>
    <w:rsid w:val="00C24BC3"/>
    <w:rsid w:val="00C25084"/>
    <w:rsid w:val="00C2526B"/>
    <w:rsid w:val="00C257CE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8DC"/>
    <w:rsid w:val="00C56903"/>
    <w:rsid w:val="00C571D3"/>
    <w:rsid w:val="00C578CC"/>
    <w:rsid w:val="00C60081"/>
    <w:rsid w:val="00C60198"/>
    <w:rsid w:val="00C6040A"/>
    <w:rsid w:val="00C604C8"/>
    <w:rsid w:val="00C609CD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2CAF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5D53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53D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537"/>
    <w:rsid w:val="00CD177F"/>
    <w:rsid w:val="00CD260A"/>
    <w:rsid w:val="00CD2AC1"/>
    <w:rsid w:val="00CD3599"/>
    <w:rsid w:val="00CD3721"/>
    <w:rsid w:val="00CD5756"/>
    <w:rsid w:val="00CD5C3F"/>
    <w:rsid w:val="00CD66F2"/>
    <w:rsid w:val="00CD6E14"/>
    <w:rsid w:val="00CD7F2E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447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7FA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0E49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992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4B3F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26A36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7B1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37A6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9D3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4B5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3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284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AB6"/>
    <w:rsid w:val="00F15B4F"/>
    <w:rsid w:val="00F15B96"/>
    <w:rsid w:val="00F15BD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7A5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8CC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1C26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6569-BF3B-4844-94FA-12BDF95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6</cp:revision>
  <cp:lastPrinted>2025-07-01T10:25:00Z</cp:lastPrinted>
  <dcterms:created xsi:type="dcterms:W3CDTF">2026-07-06T12:23:00Z</dcterms:created>
  <dcterms:modified xsi:type="dcterms:W3CDTF">2026-07-12T14:36:00Z</dcterms:modified>
</cp:coreProperties>
</file>